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078F" w14:textId="003E8602" w:rsidR="000C46FE" w:rsidRPr="007D44E3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Pr="007D44E3">
        <w:rPr>
          <w:rFonts w:ascii="Times New Roman" w:hAnsi="Times New Roman"/>
          <w:b/>
          <w:color w:val="000000"/>
          <w:sz w:val="24"/>
          <w:szCs w:val="24"/>
        </w:rPr>
        <w:t>Приложение</w:t>
      </w:r>
    </w:p>
    <w:p w14:paraId="286AB079" w14:textId="77777777" w:rsidR="000C46FE" w:rsidRPr="000D498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14:paraId="2000DC4A" w14:textId="77777777" w:rsidR="000C46FE" w:rsidRDefault="000C46FE" w:rsidP="000C46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ЗАЯВКА </w:t>
      </w:r>
    </w:p>
    <w:p w14:paraId="40B0F21A" w14:textId="77777777" w:rsidR="00AF5C8E" w:rsidRDefault="000C46FE" w:rsidP="00AF5C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D498E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Pr="00BE2B33">
        <w:rPr>
          <w:rFonts w:ascii="Times New Roman" w:hAnsi="Times New Roman"/>
          <w:b/>
          <w:color w:val="000000"/>
          <w:sz w:val="24"/>
          <w:szCs w:val="24"/>
        </w:rPr>
        <w:t xml:space="preserve">УЧАСТИЕ В </w:t>
      </w:r>
      <w:r w:rsidR="00AF5C8E" w:rsidRPr="000A2B16">
        <w:rPr>
          <w:rFonts w:ascii="Times New Roman" w:hAnsi="Times New Roman" w:cs="Times New Roman"/>
          <w:b/>
          <w:bCs/>
          <w:sz w:val="24"/>
          <w:szCs w:val="24"/>
        </w:rPr>
        <w:t>МЕЖРЕГИОНАЛЬН</w:t>
      </w:r>
      <w:r w:rsidR="00AF5C8E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AF5C8E" w:rsidRPr="000A2B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5C8E" w:rsidRPr="000A2B16">
        <w:rPr>
          <w:rFonts w:ascii="Times New Roman" w:hAnsi="Times New Roman"/>
          <w:b/>
          <w:bCs/>
          <w:sz w:val="24"/>
          <w:szCs w:val="24"/>
        </w:rPr>
        <w:t>КОНКУРС</w:t>
      </w:r>
      <w:r w:rsidR="00AF5C8E">
        <w:rPr>
          <w:rFonts w:ascii="Times New Roman" w:hAnsi="Times New Roman"/>
          <w:b/>
          <w:bCs/>
          <w:sz w:val="24"/>
          <w:szCs w:val="24"/>
        </w:rPr>
        <w:t xml:space="preserve">Е </w:t>
      </w:r>
    </w:p>
    <w:p w14:paraId="5FF9F7AC" w14:textId="244686DF" w:rsidR="00AF5C8E" w:rsidRDefault="00AF5C8E" w:rsidP="00AF5C8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2B16">
        <w:rPr>
          <w:rFonts w:ascii="Times New Roman" w:hAnsi="Times New Roman"/>
          <w:b/>
          <w:bCs/>
          <w:sz w:val="24"/>
          <w:szCs w:val="24"/>
        </w:rPr>
        <w:t xml:space="preserve">УЧЕБНО-МЕТОДИЧЕСКИХ МАТЕРИАЛОВ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2B16">
        <w:rPr>
          <w:rFonts w:ascii="Times New Roman" w:hAnsi="Times New Roman"/>
          <w:b/>
          <w:bCs/>
          <w:sz w:val="24"/>
          <w:szCs w:val="24"/>
        </w:rPr>
        <w:t>ПО ОРГАНИЗАЦИИ САМОСТОЯТЕЛЬНОЙ РАБОТЫ ПО СПЕЦИАЛЬНОСТИ ФАРМАЦИЯ</w:t>
      </w:r>
    </w:p>
    <w:p w14:paraId="139F5D80" w14:textId="77777777" w:rsidR="00AF5C8E" w:rsidRDefault="00AF5C8E" w:rsidP="00AF5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C10DACB" w14:textId="63D2AD12" w:rsidR="000C46FE" w:rsidRPr="000D498E" w:rsidRDefault="000C46FE" w:rsidP="00AF5C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8"/>
        <w:gridCol w:w="4369"/>
      </w:tblGrid>
      <w:tr w:rsidR="000C46FE" w:rsidRPr="000D498E" w14:paraId="6CBB7228" w14:textId="77777777" w:rsidTr="006B1872">
        <w:trPr>
          <w:trHeight w:val="135"/>
        </w:trPr>
        <w:tc>
          <w:tcPr>
            <w:tcW w:w="4962" w:type="dxa"/>
          </w:tcPr>
          <w:p w14:paraId="7DA6660C" w14:textId="77777777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олностью) участника</w:t>
            </w:r>
          </w:p>
          <w:p w14:paraId="73A5E56C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3E5F653C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2B33" w:rsidRPr="000D498E" w14:paraId="4F066C58" w14:textId="77777777" w:rsidTr="006B1872">
        <w:trPr>
          <w:trHeight w:val="135"/>
        </w:trPr>
        <w:tc>
          <w:tcPr>
            <w:tcW w:w="4962" w:type="dxa"/>
          </w:tcPr>
          <w:p w14:paraId="38696F8B" w14:textId="77777777" w:rsidR="00BE2B33" w:rsidRDefault="00BE2B33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  <w:p w14:paraId="69D293BC" w14:textId="77777777" w:rsidR="00BE2B33" w:rsidRPr="000D498E" w:rsidRDefault="00BE2B33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E7A9080" w14:textId="77777777" w:rsidR="00BE2B33" w:rsidRPr="000D498E" w:rsidRDefault="00BE2B33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4EB24FA5" w14:textId="77777777" w:rsidTr="006B1872">
        <w:trPr>
          <w:trHeight w:val="130"/>
        </w:trPr>
        <w:tc>
          <w:tcPr>
            <w:tcW w:w="4962" w:type="dxa"/>
          </w:tcPr>
          <w:p w14:paraId="1E23CA46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наименование (без сокращения) </w:t>
            </w:r>
          </w:p>
          <w:p w14:paraId="5E13A0C4" w14:textId="77777777" w:rsidR="000C46FE" w:rsidRDefault="00744A27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14:paraId="320B6807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7AA2B2CD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79811969" w14:textId="77777777" w:rsidTr="006B1872">
        <w:trPr>
          <w:trHeight w:val="130"/>
        </w:trPr>
        <w:tc>
          <w:tcPr>
            <w:tcW w:w="4962" w:type="dxa"/>
          </w:tcPr>
          <w:p w14:paraId="6ADCF879" w14:textId="77777777" w:rsidR="00BE2B33" w:rsidRDefault="00BE2B33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минации</w:t>
            </w:r>
          </w:p>
          <w:p w14:paraId="68F68F59" w14:textId="77777777" w:rsidR="006B1872" w:rsidRPr="000D498E" w:rsidRDefault="006B1872" w:rsidP="00BE2B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55E6275E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3DCBE164" w14:textId="77777777" w:rsidTr="006B1872">
        <w:trPr>
          <w:trHeight w:val="130"/>
        </w:trPr>
        <w:tc>
          <w:tcPr>
            <w:tcW w:w="4962" w:type="dxa"/>
          </w:tcPr>
          <w:p w14:paraId="68B8D04C" w14:textId="570D8B47" w:rsidR="006B1872" w:rsidRDefault="000C46FE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BE2B33">
              <w:rPr>
                <w:rFonts w:ascii="Times New Roman" w:hAnsi="Times New Roman"/>
                <w:color w:val="000000"/>
                <w:sz w:val="24"/>
                <w:szCs w:val="24"/>
              </w:rPr>
              <w:t>учебно-</w:t>
            </w: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</w:t>
            </w:r>
            <w:r w:rsidR="00D75136">
              <w:rPr>
                <w:rFonts w:ascii="Times New Roman" w:hAnsi="Times New Roman"/>
                <w:color w:val="000000"/>
                <w:sz w:val="24"/>
                <w:szCs w:val="24"/>
              </w:rPr>
              <w:t>их материалов</w:t>
            </w:r>
          </w:p>
          <w:p w14:paraId="151BD6E4" w14:textId="77777777" w:rsidR="00D75136" w:rsidRPr="000D498E" w:rsidRDefault="00D75136" w:rsidP="00D751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680FB627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476D1BF0" w14:textId="77777777" w:rsidTr="006B1872">
        <w:trPr>
          <w:trHeight w:val="130"/>
        </w:trPr>
        <w:tc>
          <w:tcPr>
            <w:tcW w:w="4962" w:type="dxa"/>
          </w:tcPr>
          <w:p w14:paraId="51929065" w14:textId="77777777" w:rsidR="000C46F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мобильный </w:t>
            </w:r>
          </w:p>
          <w:p w14:paraId="7EBA4F13" w14:textId="77777777" w:rsidR="006B1872" w:rsidRPr="000D498E" w:rsidRDefault="006B1872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1" w:type="dxa"/>
          </w:tcPr>
          <w:p w14:paraId="4C788AAE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46FE" w:rsidRPr="000D498E" w14:paraId="2A0D91BB" w14:textId="77777777" w:rsidTr="006B1872">
        <w:trPr>
          <w:trHeight w:val="130"/>
        </w:trPr>
        <w:tc>
          <w:tcPr>
            <w:tcW w:w="4962" w:type="dxa"/>
          </w:tcPr>
          <w:p w14:paraId="3FD5A127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98E">
              <w:rPr>
                <w:rFonts w:ascii="Times New Roman" w:hAnsi="Times New Roman"/>
                <w:color w:val="000000"/>
                <w:sz w:val="24"/>
                <w:szCs w:val="24"/>
              </w:rPr>
              <w:t>E-mail (для отправки сертификатов и дипломов)</w:t>
            </w:r>
          </w:p>
        </w:tc>
        <w:tc>
          <w:tcPr>
            <w:tcW w:w="4501" w:type="dxa"/>
          </w:tcPr>
          <w:p w14:paraId="01941C47" w14:textId="77777777" w:rsidR="000C46FE" w:rsidRPr="000D498E" w:rsidRDefault="000C46FE" w:rsidP="00AD1A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59C86C7" w14:textId="77777777" w:rsidR="000C46FE" w:rsidRDefault="000C46FE" w:rsidP="000C46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</w:rPr>
      </w:pPr>
    </w:p>
    <w:p w14:paraId="40EB6F73" w14:textId="77777777" w:rsidR="00306774" w:rsidRPr="000A4817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231F6732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06C6A988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Даю согласие на обработку персональных данных: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</w:r>
    </w:p>
    <w:p w14:paraId="0E627B02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>/________________</w:t>
      </w:r>
    </w:p>
    <w:p w14:paraId="7315C2D5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05E62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 xml:space="preserve"> </w:t>
      </w:r>
      <w:r w:rsidR="00024165">
        <w:rPr>
          <w:rFonts w:ascii="Times New Roman" w:hAnsi="Times New Roman"/>
          <w:sz w:val="24"/>
          <w:szCs w:val="24"/>
        </w:rPr>
        <w:t>преподав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E62">
        <w:rPr>
          <w:rFonts w:ascii="Times New Roman" w:hAnsi="Times New Roman"/>
          <w:sz w:val="24"/>
          <w:szCs w:val="24"/>
        </w:rPr>
        <w:tab/>
      </w:r>
      <w:r w:rsidRPr="00605E62">
        <w:rPr>
          <w:rFonts w:ascii="Times New Roman" w:hAnsi="Times New Roman"/>
          <w:sz w:val="24"/>
          <w:szCs w:val="24"/>
        </w:rPr>
        <w:tab/>
        <w:t>ФИО</w:t>
      </w:r>
    </w:p>
    <w:p w14:paraId="24E04DAE" w14:textId="77777777" w:rsidR="00306774" w:rsidRPr="00605E62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4C10E00E" w14:textId="3DA50134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7E2BFCA2" w14:textId="77777777" w:rsidR="00BE2B33" w:rsidRPr="00605E62" w:rsidRDefault="00BE2B33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3E705CBE" w14:textId="77777777" w:rsidR="00306774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655571">
        <w:rPr>
          <w:rFonts w:ascii="Times New Roman" w:hAnsi="Times New Roman"/>
          <w:sz w:val="24"/>
          <w:szCs w:val="24"/>
        </w:rPr>
        <w:t xml:space="preserve">Примечание: </w:t>
      </w:r>
    </w:p>
    <w:p w14:paraId="77A2AED3" w14:textId="77777777" w:rsidR="00306774" w:rsidRPr="00B5175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 w:rsidRPr="00B51751">
        <w:rPr>
          <w:rFonts w:ascii="Times New Roman" w:hAnsi="Times New Roman"/>
          <w:sz w:val="24"/>
          <w:szCs w:val="24"/>
        </w:rPr>
        <w:t xml:space="preserve">Если в </w:t>
      </w:r>
      <w:r w:rsidR="00024165">
        <w:rPr>
          <w:rFonts w:ascii="Times New Roman" w:hAnsi="Times New Roman"/>
          <w:sz w:val="24"/>
          <w:szCs w:val="24"/>
        </w:rPr>
        <w:t>Конкурсе</w:t>
      </w:r>
      <w:r w:rsidRPr="00B51751">
        <w:rPr>
          <w:rFonts w:ascii="Times New Roman" w:hAnsi="Times New Roman"/>
          <w:sz w:val="24"/>
          <w:szCs w:val="24"/>
        </w:rPr>
        <w:t xml:space="preserve"> примут участие несколько </w:t>
      </w:r>
      <w:r w:rsidR="00024165">
        <w:rPr>
          <w:rFonts w:ascii="Times New Roman" w:hAnsi="Times New Roman"/>
          <w:sz w:val="24"/>
          <w:szCs w:val="24"/>
        </w:rPr>
        <w:t>преподавателей</w:t>
      </w:r>
      <w:r w:rsidRPr="00B51751">
        <w:rPr>
          <w:rFonts w:ascii="Times New Roman" w:hAnsi="Times New Roman"/>
          <w:sz w:val="24"/>
          <w:szCs w:val="24"/>
        </w:rPr>
        <w:t xml:space="preserve"> от одной образовательной организации, то необходимо подать </w:t>
      </w:r>
      <w:r>
        <w:rPr>
          <w:rFonts w:ascii="Times New Roman" w:hAnsi="Times New Roman"/>
          <w:sz w:val="24"/>
          <w:szCs w:val="24"/>
        </w:rPr>
        <w:t xml:space="preserve">одну </w:t>
      </w:r>
      <w:r w:rsidRPr="00B51751">
        <w:rPr>
          <w:rFonts w:ascii="Times New Roman" w:hAnsi="Times New Roman"/>
          <w:sz w:val="24"/>
          <w:szCs w:val="24"/>
        </w:rPr>
        <w:t>заявку</w:t>
      </w:r>
      <w:r>
        <w:rPr>
          <w:rFonts w:ascii="Times New Roman" w:hAnsi="Times New Roman"/>
          <w:sz w:val="24"/>
          <w:szCs w:val="24"/>
        </w:rPr>
        <w:t>.</w:t>
      </w:r>
    </w:p>
    <w:p w14:paraId="3719D1A2" w14:textId="7F44CE47" w:rsidR="00306774" w:rsidRPr="0065557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655571">
        <w:rPr>
          <w:rFonts w:ascii="Times New Roman" w:hAnsi="Times New Roman"/>
          <w:sz w:val="24"/>
          <w:szCs w:val="24"/>
        </w:rPr>
        <w:t>аявка отправляется в двух экземплярах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55571">
        <w:rPr>
          <w:rFonts w:ascii="Times New Roman" w:hAnsi="Times New Roman"/>
          <w:sz w:val="24"/>
          <w:szCs w:val="24"/>
        </w:rPr>
        <w:t>с подписями в отсканированном вид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55571">
        <w:rPr>
          <w:rFonts w:ascii="Times New Roman" w:hAnsi="Times New Roman"/>
          <w:sz w:val="24"/>
          <w:szCs w:val="24"/>
        </w:rPr>
        <w:t xml:space="preserve">в текстовом редакторе </w:t>
      </w:r>
      <w:proofErr w:type="spellStart"/>
      <w:r w:rsidRPr="00655571">
        <w:rPr>
          <w:rFonts w:ascii="Times New Roman" w:hAnsi="Times New Roman"/>
          <w:sz w:val="24"/>
          <w:szCs w:val="24"/>
        </w:rPr>
        <w:t>MicrosoftWord</w:t>
      </w:r>
      <w:proofErr w:type="spellEnd"/>
      <w:r w:rsidR="00BE2B33">
        <w:rPr>
          <w:rFonts w:ascii="Times New Roman" w:hAnsi="Times New Roman"/>
          <w:sz w:val="24"/>
          <w:szCs w:val="24"/>
        </w:rPr>
        <w:t>.</w:t>
      </w:r>
    </w:p>
    <w:p w14:paraId="748C0CCA" w14:textId="77777777" w:rsidR="00306774" w:rsidRPr="00655571" w:rsidRDefault="00306774" w:rsidP="00306774">
      <w:pPr>
        <w:widowControl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</w:rPr>
      </w:pPr>
    </w:p>
    <w:p w14:paraId="3BD39286" w14:textId="5F44A829" w:rsidR="000D3736" w:rsidRDefault="000D3736">
      <w:pPr>
        <w:rPr>
          <w:rFonts w:ascii="Times New Roman" w:hAnsi="Times New Roman" w:cs="Times New Roman"/>
        </w:rPr>
      </w:pPr>
    </w:p>
    <w:p w14:paraId="4A566CA7" w14:textId="77777777" w:rsidR="000D3736" w:rsidRDefault="000D3736" w:rsidP="000D3736">
      <w:pPr>
        <w:rPr>
          <w:rFonts w:ascii="Courier New" w:hAnsi="Courier New" w:cs="Courier New"/>
          <w:color w:val="000000"/>
          <w:sz w:val="2"/>
          <w:szCs w:val="2"/>
          <w:lang w:bidi="ru-RU"/>
        </w:rPr>
      </w:pPr>
    </w:p>
    <w:sectPr w:rsidR="000D3736" w:rsidSect="00413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8D5"/>
    <w:multiLevelType w:val="multilevel"/>
    <w:tmpl w:val="4AA63D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AD23B8"/>
    <w:multiLevelType w:val="multilevel"/>
    <w:tmpl w:val="2458A5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3548B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D65578"/>
    <w:multiLevelType w:val="multilevel"/>
    <w:tmpl w:val="2C7841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7B1263B"/>
    <w:multiLevelType w:val="hybridMultilevel"/>
    <w:tmpl w:val="3D4618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1707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D605B"/>
    <w:multiLevelType w:val="multilevel"/>
    <w:tmpl w:val="94DC4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42D0F2B"/>
    <w:multiLevelType w:val="multilevel"/>
    <w:tmpl w:val="0D58544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222E45"/>
    <w:multiLevelType w:val="multilevel"/>
    <w:tmpl w:val="7DA0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1083"/>
    <w:multiLevelType w:val="multilevel"/>
    <w:tmpl w:val="6C2C2D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998372E"/>
    <w:multiLevelType w:val="hybridMultilevel"/>
    <w:tmpl w:val="618E095E"/>
    <w:lvl w:ilvl="0" w:tplc="6EB80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737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B37F85"/>
    <w:multiLevelType w:val="multilevel"/>
    <w:tmpl w:val="C98C89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4D75AA"/>
    <w:multiLevelType w:val="multilevel"/>
    <w:tmpl w:val="8E5E2FD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C9B5D86"/>
    <w:multiLevelType w:val="multilevel"/>
    <w:tmpl w:val="3274D37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1C80954"/>
    <w:multiLevelType w:val="multilevel"/>
    <w:tmpl w:val="095428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70B6976"/>
    <w:multiLevelType w:val="multilevel"/>
    <w:tmpl w:val="7F5C5F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0204D58"/>
    <w:multiLevelType w:val="multilevel"/>
    <w:tmpl w:val="C054D0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2B26A2B"/>
    <w:multiLevelType w:val="multilevel"/>
    <w:tmpl w:val="A996889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AD7514C"/>
    <w:multiLevelType w:val="multilevel"/>
    <w:tmpl w:val="348C6C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5420543">
    <w:abstractNumId w:val="9"/>
  </w:num>
  <w:num w:numId="2" w16cid:durableId="1756442355">
    <w:abstractNumId w:val="4"/>
  </w:num>
  <w:num w:numId="3" w16cid:durableId="1724327105">
    <w:abstractNumId w:val="7"/>
  </w:num>
  <w:num w:numId="4" w16cid:durableId="13881486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5848342">
    <w:abstractNumId w:val="16"/>
  </w:num>
  <w:num w:numId="6" w16cid:durableId="124737111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7295472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43894785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0921667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69938804">
    <w:abstractNumId w:val="8"/>
  </w:num>
  <w:num w:numId="11" w16cid:durableId="1623147944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0268354">
    <w:abstractNumId w:val="11"/>
  </w:num>
  <w:num w:numId="13" w16cid:durableId="2014450390">
    <w:abstractNumId w:val="0"/>
  </w:num>
  <w:num w:numId="14" w16cid:durableId="515920304">
    <w:abstractNumId w:val="3"/>
  </w:num>
  <w:num w:numId="15" w16cid:durableId="705522095">
    <w:abstractNumId w:val="14"/>
  </w:num>
  <w:num w:numId="16" w16cid:durableId="1475247205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11142686">
    <w:abstractNumId w:val="18"/>
  </w:num>
  <w:num w:numId="18" w16cid:durableId="1493176425">
    <w:abstractNumId w:val="10"/>
  </w:num>
  <w:num w:numId="19" w16cid:durableId="831094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32"/>
    <w:rsid w:val="000210F1"/>
    <w:rsid w:val="00022F99"/>
    <w:rsid w:val="00024165"/>
    <w:rsid w:val="00043057"/>
    <w:rsid w:val="0004604D"/>
    <w:rsid w:val="000A0932"/>
    <w:rsid w:val="000A2B16"/>
    <w:rsid w:val="000B4E22"/>
    <w:rsid w:val="000B6FC6"/>
    <w:rsid w:val="000C46FE"/>
    <w:rsid w:val="000D3153"/>
    <w:rsid w:val="000D3736"/>
    <w:rsid w:val="000D7CAE"/>
    <w:rsid w:val="000E721E"/>
    <w:rsid w:val="000E7698"/>
    <w:rsid w:val="00127B9D"/>
    <w:rsid w:val="00127ED1"/>
    <w:rsid w:val="001B6F93"/>
    <w:rsid w:val="001D129E"/>
    <w:rsid w:val="001E2D70"/>
    <w:rsid w:val="001F3744"/>
    <w:rsid w:val="0020642D"/>
    <w:rsid w:val="00242163"/>
    <w:rsid w:val="00271AFC"/>
    <w:rsid w:val="00273838"/>
    <w:rsid w:val="00276871"/>
    <w:rsid w:val="00306774"/>
    <w:rsid w:val="00314090"/>
    <w:rsid w:val="00380739"/>
    <w:rsid w:val="00387EDD"/>
    <w:rsid w:val="00400EA9"/>
    <w:rsid w:val="00406970"/>
    <w:rsid w:val="004139EF"/>
    <w:rsid w:val="004401D4"/>
    <w:rsid w:val="0046336A"/>
    <w:rsid w:val="00494BC0"/>
    <w:rsid w:val="004F15F7"/>
    <w:rsid w:val="005D6BBC"/>
    <w:rsid w:val="005E2CD1"/>
    <w:rsid w:val="005F1B41"/>
    <w:rsid w:val="00601472"/>
    <w:rsid w:val="00635510"/>
    <w:rsid w:val="00651D0E"/>
    <w:rsid w:val="00653E55"/>
    <w:rsid w:val="00662A93"/>
    <w:rsid w:val="006A0523"/>
    <w:rsid w:val="006A0A5B"/>
    <w:rsid w:val="006A3020"/>
    <w:rsid w:val="006B1872"/>
    <w:rsid w:val="006D6CB7"/>
    <w:rsid w:val="006F6AD4"/>
    <w:rsid w:val="00700DA6"/>
    <w:rsid w:val="00702FE9"/>
    <w:rsid w:val="00744A27"/>
    <w:rsid w:val="00752D71"/>
    <w:rsid w:val="007B3720"/>
    <w:rsid w:val="007D0CDD"/>
    <w:rsid w:val="007D1DC3"/>
    <w:rsid w:val="007E06AC"/>
    <w:rsid w:val="007E71DD"/>
    <w:rsid w:val="007F285F"/>
    <w:rsid w:val="008227EA"/>
    <w:rsid w:val="008440ED"/>
    <w:rsid w:val="008757AB"/>
    <w:rsid w:val="008849D9"/>
    <w:rsid w:val="008E7C52"/>
    <w:rsid w:val="00907F09"/>
    <w:rsid w:val="009A6595"/>
    <w:rsid w:val="009E18EC"/>
    <w:rsid w:val="009F488A"/>
    <w:rsid w:val="00A11E74"/>
    <w:rsid w:val="00A212D5"/>
    <w:rsid w:val="00AA298F"/>
    <w:rsid w:val="00AA60F4"/>
    <w:rsid w:val="00AF5C8E"/>
    <w:rsid w:val="00B17702"/>
    <w:rsid w:val="00B26036"/>
    <w:rsid w:val="00B8666D"/>
    <w:rsid w:val="00BB27DF"/>
    <w:rsid w:val="00BB43D0"/>
    <w:rsid w:val="00BE291A"/>
    <w:rsid w:val="00BE2B33"/>
    <w:rsid w:val="00BF4AE0"/>
    <w:rsid w:val="00CA5BE2"/>
    <w:rsid w:val="00CB3325"/>
    <w:rsid w:val="00CC537B"/>
    <w:rsid w:val="00D00303"/>
    <w:rsid w:val="00D31075"/>
    <w:rsid w:val="00D543CF"/>
    <w:rsid w:val="00D75136"/>
    <w:rsid w:val="00D86332"/>
    <w:rsid w:val="00D94B05"/>
    <w:rsid w:val="00D97DC8"/>
    <w:rsid w:val="00DF391B"/>
    <w:rsid w:val="00E24749"/>
    <w:rsid w:val="00E40FF3"/>
    <w:rsid w:val="00E8488D"/>
    <w:rsid w:val="00EE0650"/>
    <w:rsid w:val="00EE7EF1"/>
    <w:rsid w:val="00EF7F4F"/>
    <w:rsid w:val="00F2212B"/>
    <w:rsid w:val="00F3262B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1B78"/>
  <w15:docId w15:val="{BACF1668-2F47-4B73-B712-71578A7E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3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3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F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C46F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C46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31075"/>
  </w:style>
  <w:style w:type="paragraph" w:styleId="a8">
    <w:name w:val="Normal (Web)"/>
    <w:basedOn w:val="a"/>
    <w:uiPriority w:val="99"/>
    <w:semiHidden/>
    <w:unhideWhenUsed/>
    <w:rsid w:val="00D3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1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Основной текст_"/>
    <w:basedOn w:val="a0"/>
    <w:link w:val="4"/>
    <w:locked/>
    <w:rsid w:val="000D37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0D3736"/>
    <w:pPr>
      <w:widowControl w:val="0"/>
      <w:shd w:val="clear" w:color="auto" w:fill="FFFFFF"/>
      <w:spacing w:after="180" w:line="259" w:lineRule="exact"/>
      <w:ind w:hanging="400"/>
    </w:pPr>
    <w:rPr>
      <w:rFonts w:ascii="Times New Roman" w:eastAsia="Times New Roman" w:hAnsi="Times New Roman" w:cs="Times New Roman"/>
      <w:lang w:eastAsia="en-US"/>
    </w:rPr>
  </w:style>
  <w:style w:type="character" w:customStyle="1" w:styleId="21">
    <w:name w:val="Заголовок №2_"/>
    <w:basedOn w:val="a0"/>
    <w:link w:val="22"/>
    <w:locked/>
    <w:rsid w:val="000D373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D3736"/>
    <w:pPr>
      <w:widowControl w:val="0"/>
      <w:shd w:val="clear" w:color="auto" w:fill="FFFFFF"/>
      <w:spacing w:before="240" w:after="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a">
    <w:name w:val="Основной текст + Курсив"/>
    <w:basedOn w:val="a9"/>
    <w:rsid w:val="000D373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b">
    <w:name w:val="Основной текст + 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9"/>
    <w:rsid w:val="000D373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0D37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10pt">
    <w:name w:val="Основной текст + 10 pt"/>
    <w:aliases w:val="Полужирный"/>
    <w:basedOn w:val="a9"/>
    <w:rsid w:val="000D37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c">
    <w:name w:val="Table Grid"/>
    <w:basedOn w:val="a1"/>
    <w:uiPriority w:val="59"/>
    <w:rsid w:val="000A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888D-19C0-43AA-9D38-E297465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зранский медицинский колледж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5</cp:revision>
  <cp:lastPrinted>2018-01-31T12:51:00Z</cp:lastPrinted>
  <dcterms:created xsi:type="dcterms:W3CDTF">2023-01-11T09:52:00Z</dcterms:created>
  <dcterms:modified xsi:type="dcterms:W3CDTF">2023-01-17T05:04:00Z</dcterms:modified>
</cp:coreProperties>
</file>